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4EEAD" w14:textId="77777777" w:rsidR="00B616A5" w:rsidRPr="00B616A5" w:rsidRDefault="00B616A5">
      <w:pPr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7905"/>
        <w:gridCol w:w="2126"/>
        <w:gridCol w:w="567"/>
        <w:gridCol w:w="142"/>
        <w:gridCol w:w="141"/>
        <w:gridCol w:w="426"/>
        <w:gridCol w:w="283"/>
        <w:gridCol w:w="425"/>
        <w:gridCol w:w="142"/>
        <w:gridCol w:w="3402"/>
        <w:gridCol w:w="57"/>
      </w:tblGrid>
      <w:tr w:rsidR="00EB55B0" w:rsidRPr="00B616A5" w14:paraId="1AC2ED2B" w14:textId="77777777" w:rsidTr="00EB55B0">
        <w:trPr>
          <w:gridBefore w:val="1"/>
          <w:wBefore w:w="34" w:type="dxa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77550D" w14:textId="77777777" w:rsidR="00CE1278" w:rsidRPr="00C72AD3" w:rsidRDefault="00CE1278" w:rsidP="00CE1278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180829EE" w14:textId="1619EDC8" w:rsidR="00CE1278" w:rsidRPr="00C72AD3" w:rsidRDefault="00CE1278" w:rsidP="00CE1278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C72AD3">
              <w:rPr>
                <w:rFonts w:ascii="Century Gothic" w:hAnsi="Century Gothic" w:cs="Arial"/>
                <w:b/>
                <w:sz w:val="200"/>
                <w:szCs w:val="200"/>
              </w:rPr>
              <w:t>Aim</w:t>
            </w:r>
          </w:p>
          <w:p w14:paraId="423A8AA0" w14:textId="15167933" w:rsidR="00B45846" w:rsidRPr="00C72AD3" w:rsidRDefault="00B45846" w:rsidP="00CE1278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4E8C6" w14:textId="77777777" w:rsidR="00CE1278" w:rsidRPr="00B616A5" w:rsidRDefault="00CE1278" w:rsidP="00CE1278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43113A0D" wp14:editId="6308AFD5">
                  <wp:extent cx="2093475" cy="2298700"/>
                  <wp:effectExtent l="177800" t="177800" r="370840" b="3683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min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47" cy="2299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FF7425" w14:paraId="2C543553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right w:val="nil"/>
            </w:tcBorders>
          </w:tcPr>
          <w:p w14:paraId="367973CD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right w:val="nil"/>
            </w:tcBorders>
          </w:tcPr>
          <w:p w14:paraId="6C5C4F1E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FF7425" w14:paraId="68C2D29B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left w:val="nil"/>
              <w:bottom w:val="nil"/>
              <w:right w:val="nil"/>
            </w:tcBorders>
          </w:tcPr>
          <w:p w14:paraId="358E7BB5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left w:val="nil"/>
              <w:bottom w:val="nil"/>
              <w:right w:val="nil"/>
            </w:tcBorders>
          </w:tcPr>
          <w:p w14:paraId="362C9E54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49E60DA9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C00C8C" w14:textId="77777777" w:rsidR="00E679B2" w:rsidRPr="00C72AD3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  <w:bookmarkStart w:id="0" w:name="_GoBack"/>
            <w:bookmarkEnd w:id="0"/>
          </w:p>
          <w:p w14:paraId="587767B1" w14:textId="6A1E0246" w:rsidR="00E679B2" w:rsidRPr="00CC3A31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Bounce</w:t>
            </w:r>
            <w:r w:rsidRPr="00C72AD3">
              <w:rPr>
                <w:rFonts w:ascii="Century Gothic" w:hAnsi="Century Gothic" w:cs="Arial"/>
                <w:b/>
                <w:sz w:val="200"/>
                <w:szCs w:val="20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1E25D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FF7425" w14:paraId="68EAB295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37420F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E2413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FF7425" w14:paraId="0D7146C5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D1FB7D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99978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143A6099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73B63" w14:textId="77777777" w:rsidR="00A45A32" w:rsidRPr="00C72AD3" w:rsidRDefault="00A45A32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2CDFF56" w14:textId="5B11F078" w:rsidR="00A45A32" w:rsidRPr="00C72AD3" w:rsidRDefault="00C72AD3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C72AD3">
              <w:rPr>
                <w:rFonts w:ascii="Century Gothic" w:hAnsi="Century Gothic" w:cs="Arial"/>
                <w:b/>
                <w:sz w:val="200"/>
                <w:szCs w:val="200"/>
              </w:rPr>
              <w:t>Catch</w:t>
            </w:r>
          </w:p>
          <w:p w14:paraId="3815003C" w14:textId="5A430E59" w:rsidR="00A45A32" w:rsidRPr="00C72AD3" w:rsidRDefault="00A45A32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ABFBB" w14:textId="795266E6" w:rsidR="00A45A32" w:rsidRPr="00B616A5" w:rsidRDefault="00A45A32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4BC24310" wp14:editId="1113945F">
                  <wp:extent cx="1547998" cy="2374900"/>
                  <wp:effectExtent l="177800" t="177800" r="382905" b="3683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tching 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78" cy="2377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9B2" w:rsidRPr="00B616A5" w14:paraId="51948ECB" w14:textId="77777777" w:rsidTr="009B10B3">
        <w:trPr>
          <w:gridAfter w:val="1"/>
          <w:wAfter w:w="57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BE8B5" w14:textId="77777777" w:rsidR="00E679B2" w:rsidRPr="00820B1B" w:rsidRDefault="00E679B2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49B1C5B" w14:textId="77777777" w:rsidR="00E679B2" w:rsidRPr="00820B1B" w:rsidRDefault="00E679B2" w:rsidP="009B10B3">
            <w:pPr>
              <w:rPr>
                <w:rFonts w:ascii="Century Gothic" w:hAnsi="Century Gothic" w:cs="Arial"/>
                <w:b/>
                <w:sz w:val="160"/>
                <w:szCs w:val="160"/>
              </w:rPr>
            </w:pPr>
            <w:r w:rsidRPr="00820B1B">
              <w:rPr>
                <w:rFonts w:ascii="Century Gothic" w:hAnsi="Century Gothic" w:cs="Arial"/>
                <w:b/>
                <w:sz w:val="160"/>
                <w:szCs w:val="160"/>
              </w:rPr>
              <w:t xml:space="preserve">Changing Directions    </w:t>
            </w:r>
          </w:p>
          <w:p w14:paraId="1D9B962B" w14:textId="77777777" w:rsidR="00E679B2" w:rsidRPr="00820B1B" w:rsidRDefault="00E679B2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A6ED7" w14:textId="77777777" w:rsidR="00EB55B0" w:rsidRPr="00EB55B0" w:rsidRDefault="00EB55B0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4DCB18E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4B36E57A" wp14:editId="481012B4">
                  <wp:extent cx="2464505" cy="2212340"/>
                  <wp:effectExtent l="177800" t="177800" r="380365" b="3784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anging Direction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890" cy="223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4CD2B851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AECCF9" w14:textId="77777777" w:rsidR="00A45A32" w:rsidRPr="001852E5" w:rsidRDefault="00A45A32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0FEDFA6" w14:textId="1C4A2234" w:rsidR="00A45A32" w:rsidRPr="00CC3A31" w:rsidRDefault="001852E5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1852E5">
              <w:rPr>
                <w:rFonts w:ascii="Century Gothic" w:hAnsi="Century Gothic" w:cs="Arial"/>
                <w:b/>
                <w:sz w:val="200"/>
                <w:szCs w:val="200"/>
              </w:rPr>
              <w:t>Climb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F007F" w14:textId="480B849E" w:rsidR="00A45A32" w:rsidRPr="00B616A5" w:rsidRDefault="00A45A32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7CEB819A" wp14:editId="621D9BA9">
                  <wp:extent cx="3220238" cy="2451100"/>
                  <wp:effectExtent l="177800" t="177800" r="386715" b="3683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imbing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622" cy="2451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FF7425" w14:paraId="184AD8A8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E2E49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25CB1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noProof/>
                <w:sz w:val="52"/>
                <w:szCs w:val="52"/>
                <w:lang w:val="en-US"/>
              </w:rPr>
            </w:pPr>
          </w:p>
        </w:tc>
      </w:tr>
      <w:tr w:rsidR="00EB55B0" w:rsidRPr="00B616A5" w14:paraId="335C48F5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D2E5E8" w14:textId="77777777" w:rsidR="00E679B2" w:rsidRPr="00820B1B" w:rsidRDefault="00E679B2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2CAD8A3" w14:textId="77777777" w:rsidR="00E679B2" w:rsidRPr="00820B1B" w:rsidRDefault="00E679B2" w:rsidP="009B10B3">
            <w:pPr>
              <w:rPr>
                <w:rFonts w:ascii="Century Gothic" w:hAnsi="Century Gothic" w:cs="Arial"/>
                <w:b/>
                <w:sz w:val="160"/>
                <w:szCs w:val="160"/>
              </w:rPr>
            </w:pPr>
            <w:r w:rsidRPr="00820B1B">
              <w:rPr>
                <w:rFonts w:ascii="Century Gothic" w:hAnsi="Century Gothic" w:cs="Arial"/>
                <w:b/>
                <w:sz w:val="160"/>
                <w:szCs w:val="160"/>
              </w:rPr>
              <w:t>Combining Movements</w:t>
            </w:r>
          </w:p>
          <w:p w14:paraId="4AE5B982" w14:textId="77777777" w:rsidR="00E679B2" w:rsidRPr="00820B1B" w:rsidRDefault="00E679B2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A9753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7667B7DE" wp14:editId="0405A9D3">
                  <wp:extent cx="2270022" cy="2504440"/>
                  <wp:effectExtent l="177800" t="177800" r="372110" b="3911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mb Movemen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49" cy="251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3C2A83F9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949963" w14:textId="77777777" w:rsidR="006F474D" w:rsidRPr="001852E5" w:rsidRDefault="006F474D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1CD6A91" w14:textId="741BEC80" w:rsidR="006F474D" w:rsidRPr="001852E5" w:rsidRDefault="001852E5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Dance</w:t>
            </w:r>
          </w:p>
          <w:p w14:paraId="7AAE8BAF" w14:textId="77777777" w:rsidR="006F474D" w:rsidRDefault="006F474D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1BF1F5A0" w14:textId="77777777" w:rsidR="00CC3A31" w:rsidRPr="001852E5" w:rsidRDefault="00CC3A31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3582C" w14:textId="4ADBEF21" w:rsidR="006F474D" w:rsidRPr="00B616A5" w:rsidRDefault="006F474D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7271A02C" wp14:editId="71A0E900">
                  <wp:extent cx="1537642" cy="2567940"/>
                  <wp:effectExtent l="177800" t="177800" r="393065" b="3784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40" cy="2572445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prstClr val="black">
                                <a:alpha val="6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48F07C80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A3B9F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525E3D1E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Dodge</w:t>
            </w:r>
          </w:p>
          <w:p w14:paraId="045B9992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F1835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FF7425" w14:paraId="33D6F93A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50CC5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7CC58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5752784F" w14:textId="77777777" w:rsidTr="00EB55B0">
        <w:trPr>
          <w:gridAfter w:val="1"/>
          <w:wAfter w:w="57" w:type="dxa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3F4D2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5373F275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Dribble</w:t>
            </w:r>
          </w:p>
          <w:p w14:paraId="1531B722" w14:textId="77777777" w:rsidR="00E679B2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22294800" w14:textId="77777777" w:rsidR="00CC3A31" w:rsidRPr="00FB46BA" w:rsidRDefault="00CC3A31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BE525" w14:textId="70166DE2" w:rsidR="00E679B2" w:rsidRPr="00B616A5" w:rsidRDefault="00641DB4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27827236" wp14:editId="2D958338">
                  <wp:extent cx="1788056" cy="2682240"/>
                  <wp:effectExtent l="177800" t="177800" r="371475" b="39116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ribb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02" cy="2706760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prstClr val="black">
                                <a:alpha val="6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2EABADE0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B32D8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3DA9123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Evade</w:t>
            </w:r>
          </w:p>
          <w:p w14:paraId="52FED18B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99592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FF7425" w14:paraId="60BAF27F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3A27D2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654AB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FF7425" w14:paraId="31627262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F5CBD3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947C0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0EECB525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E714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0B0FBD11" w14:textId="2ADD2827" w:rsidR="00E679B2" w:rsidRPr="00FB46BA" w:rsidRDefault="006D4E6B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Flick</w:t>
            </w:r>
          </w:p>
          <w:p w14:paraId="75D4DDA2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7935B" w14:textId="015A3930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B616A5" w14:paraId="01F15B19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EB43E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5D8569F1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Hang</w:t>
            </w:r>
          </w:p>
          <w:p w14:paraId="623E1DF6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818C1" w14:textId="77777777" w:rsidR="00EB55B0" w:rsidRPr="00EB55B0" w:rsidRDefault="00EB55B0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410574A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4B2DFAB3" wp14:editId="3DF76F6E">
                  <wp:extent cx="1840310" cy="2453640"/>
                  <wp:effectExtent l="177800" t="177800" r="369570" b="39116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ng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77" cy="248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0B8A1400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F49B4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308B492C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Hit</w:t>
            </w:r>
          </w:p>
          <w:p w14:paraId="051E0854" w14:textId="77777777" w:rsidR="00E679B2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A82DB19" w14:textId="77777777" w:rsidR="00CC3A31" w:rsidRPr="00FB46BA" w:rsidRDefault="00CC3A31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C3E2D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587AB6F6" wp14:editId="76C9D9B3">
                  <wp:extent cx="1550035" cy="2434882"/>
                  <wp:effectExtent l="177800" t="177800" r="380365" b="384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rik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32" cy="246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709B65B7" w14:textId="77777777" w:rsidTr="00EB55B0">
        <w:trPr>
          <w:gridAfter w:val="1"/>
          <w:wAfter w:w="57" w:type="dxa"/>
        </w:trPr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DCECF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F3397D1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Hop</w:t>
            </w:r>
          </w:p>
          <w:p w14:paraId="095404BF" w14:textId="77777777" w:rsidR="00E679B2" w:rsidRPr="001852E5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C25D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149A081B" wp14:editId="400E5AA4">
                  <wp:extent cx="1308735" cy="2489788"/>
                  <wp:effectExtent l="177800" t="177800" r="393065" b="3810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p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00" cy="252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6A2A17B1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86A8E1" w14:textId="77777777" w:rsidR="006F474D" w:rsidRPr="001852E5" w:rsidRDefault="006F474D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C09B573" w14:textId="1484D337" w:rsidR="006F474D" w:rsidRPr="001852E5" w:rsidRDefault="001852E5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1852E5">
              <w:rPr>
                <w:rFonts w:ascii="Century Gothic" w:hAnsi="Century Gothic" w:cs="Arial"/>
                <w:b/>
                <w:sz w:val="200"/>
                <w:szCs w:val="200"/>
              </w:rPr>
              <w:t>Jump</w:t>
            </w:r>
          </w:p>
          <w:p w14:paraId="6034F470" w14:textId="77777777" w:rsidR="006F474D" w:rsidRPr="001852E5" w:rsidRDefault="006F474D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E34BD" w14:textId="0CE14A17" w:rsidR="006F474D" w:rsidRPr="00B616A5" w:rsidRDefault="006F474D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39E41EC3" wp14:editId="044D13D8">
                  <wp:extent cx="1587500" cy="2726554"/>
                  <wp:effectExtent l="177800" t="177800" r="368300" b="3727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18" cy="2726928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prstClr val="black">
                                <a:alpha val="6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FF7425" w14:paraId="536410C2" w14:textId="77777777" w:rsidTr="00EB55B0">
        <w:trPr>
          <w:gridBefore w:val="1"/>
          <w:wBefore w:w="34" w:type="dxa"/>
          <w:trHeight w:val="653"/>
        </w:trPr>
        <w:tc>
          <w:tcPr>
            <w:tcW w:w="11590" w:type="dxa"/>
            <w:gridSpan w:val="7"/>
            <w:tcBorders>
              <w:left w:val="nil"/>
              <w:bottom w:val="nil"/>
              <w:right w:val="nil"/>
            </w:tcBorders>
          </w:tcPr>
          <w:p w14:paraId="58E6729B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left w:val="nil"/>
              <w:bottom w:val="nil"/>
              <w:right w:val="nil"/>
            </w:tcBorders>
          </w:tcPr>
          <w:p w14:paraId="1BC799CD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4CD816DA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F462AD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507A2E56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Kick</w:t>
            </w:r>
          </w:p>
          <w:p w14:paraId="7A506883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67088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B616A5" w14:paraId="560ABC6A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08A503" w14:textId="77777777" w:rsidR="002907F9" w:rsidRPr="00FB46BA" w:rsidRDefault="002907F9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FDA04DE" w14:textId="6C322088" w:rsidR="002907F9" w:rsidRPr="00CC3A31" w:rsidRDefault="006D4E6B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Lunge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2EA7F" w14:textId="76029C41" w:rsidR="002907F9" w:rsidRPr="00B616A5" w:rsidRDefault="002907F9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5D314E8A" wp14:editId="2873A212">
                  <wp:extent cx="1687180" cy="2451100"/>
                  <wp:effectExtent l="177800" t="177800" r="370840" b="3683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ndi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78" cy="245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FF7425" w14:paraId="13FF3A55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left w:val="nil"/>
              <w:bottom w:val="nil"/>
              <w:right w:val="nil"/>
            </w:tcBorders>
          </w:tcPr>
          <w:p w14:paraId="47CC5D04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left w:val="nil"/>
              <w:bottom w:val="nil"/>
              <w:right w:val="nil"/>
            </w:tcBorders>
          </w:tcPr>
          <w:p w14:paraId="06194F2E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0178B0EB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173FBA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7F4BCEE" w14:textId="4D1825C8" w:rsidR="00873AFF" w:rsidRPr="00FB46BA" w:rsidRDefault="00FB46BA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FB46BA">
              <w:rPr>
                <w:rFonts w:ascii="Century Gothic" w:hAnsi="Century Gothic" w:cs="Arial"/>
                <w:b/>
                <w:sz w:val="200"/>
                <w:szCs w:val="200"/>
              </w:rPr>
              <w:t>Pick U</w:t>
            </w:r>
            <w:r w:rsidR="00873AFF" w:rsidRPr="00FB46BA">
              <w:rPr>
                <w:rFonts w:ascii="Century Gothic" w:hAnsi="Century Gothic" w:cs="Arial"/>
                <w:b/>
                <w:sz w:val="200"/>
                <w:szCs w:val="200"/>
              </w:rPr>
              <w:t>p</w:t>
            </w:r>
          </w:p>
          <w:p w14:paraId="7303BDDD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7947F" w14:textId="66F7F64A" w:rsidR="00873AFF" w:rsidRPr="00B616A5" w:rsidRDefault="00873AFF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51B06B32" wp14:editId="77AB6AF0">
                  <wp:extent cx="1752600" cy="2336800"/>
                  <wp:effectExtent l="177800" t="177800" r="381000" b="3810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king up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0767DC03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D992A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1699BF45" w14:textId="6452AE3D" w:rsidR="00873AFF" w:rsidRPr="00FB46BA" w:rsidRDefault="006D4E6B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Pivot</w:t>
            </w:r>
            <w:r w:rsidR="00873AFF" w:rsidRPr="00FB46BA">
              <w:rPr>
                <w:rFonts w:ascii="Century Gothic" w:hAnsi="Century Gothic" w:cs="Arial"/>
                <w:b/>
                <w:sz w:val="200"/>
                <w:szCs w:val="200"/>
              </w:rPr>
              <w:t xml:space="preserve"> </w:t>
            </w:r>
          </w:p>
          <w:p w14:paraId="56006F75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F75D2" w14:textId="52F34F7F" w:rsidR="00873AFF" w:rsidRPr="00B616A5" w:rsidRDefault="00873AFF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FF7425" w14:paraId="7F64B5E9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right w:val="nil"/>
            </w:tcBorders>
          </w:tcPr>
          <w:p w14:paraId="416D7F35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right w:val="nil"/>
            </w:tcBorders>
          </w:tcPr>
          <w:p w14:paraId="20B5F42A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FF7425" w14:paraId="2F913CEC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left w:val="nil"/>
              <w:bottom w:val="nil"/>
              <w:right w:val="nil"/>
            </w:tcBorders>
          </w:tcPr>
          <w:p w14:paraId="55A3B6DC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left w:val="nil"/>
              <w:bottom w:val="nil"/>
              <w:right w:val="nil"/>
            </w:tcBorders>
          </w:tcPr>
          <w:p w14:paraId="04AB02A6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873AFF" w:rsidRPr="00B616A5" w14:paraId="58FA3348" w14:textId="77777777" w:rsidTr="00CC3A31">
        <w:trPr>
          <w:gridBefore w:val="1"/>
          <w:wBefore w:w="34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B79D5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218DA9F6" w14:textId="671E2EBF" w:rsidR="00873AFF" w:rsidRPr="00FB46BA" w:rsidRDefault="006D4E6B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Receive</w:t>
            </w:r>
          </w:p>
          <w:p w14:paraId="767BC2AA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55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777CC3" w14:textId="0BF43A05" w:rsidR="00873AFF" w:rsidRPr="00B616A5" w:rsidRDefault="00873AFF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FF7425" w14:paraId="5E8D82E2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DB006C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C3581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FF7425" w14:paraId="6A27A810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E2FD07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1E916" w14:textId="77777777" w:rsidR="00B45846" w:rsidRPr="00FF7425" w:rsidRDefault="00B45846" w:rsidP="00CB53D7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873AFF" w:rsidRPr="00B616A5" w14:paraId="01225AF6" w14:textId="77777777" w:rsidTr="00CC3A31">
        <w:trPr>
          <w:gridBefore w:val="1"/>
          <w:wBefore w:w="34" w:type="dxa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A2B3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20731897" w14:textId="739C44A7" w:rsidR="00826D57" w:rsidRPr="00FB46BA" w:rsidRDefault="00FB46BA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FB46BA">
              <w:rPr>
                <w:rFonts w:ascii="Century Gothic" w:hAnsi="Century Gothic" w:cs="Arial"/>
                <w:b/>
                <w:sz w:val="200"/>
                <w:szCs w:val="200"/>
              </w:rPr>
              <w:t>Roll</w:t>
            </w:r>
          </w:p>
          <w:p w14:paraId="5A16ED14" w14:textId="77777777" w:rsidR="00236639" w:rsidRDefault="00236639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36E6038D" w14:textId="6692871E" w:rsidR="00CC3A31" w:rsidRPr="00FB46BA" w:rsidRDefault="00CC3A31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5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FF18D" w14:textId="1F749399" w:rsidR="00873AFF" w:rsidRPr="00B616A5" w:rsidRDefault="00236639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564F1F49" wp14:editId="2A6A4532">
                  <wp:extent cx="1473580" cy="2336800"/>
                  <wp:effectExtent l="177800" t="177800" r="381000" b="3810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olling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46" cy="233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9B2" w:rsidRPr="00B616A5" w14:paraId="24BD5236" w14:textId="77777777" w:rsidTr="00CC3A31">
        <w:trPr>
          <w:gridAfter w:val="1"/>
          <w:wAfter w:w="57" w:type="dxa"/>
        </w:trPr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F2DB" w14:textId="77777777" w:rsidR="00CC3A31" w:rsidRPr="00FB46BA" w:rsidRDefault="00CC3A31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7310B730" w14:textId="77777777" w:rsidR="00E679B2" w:rsidRPr="001A6DFC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FB46BA">
              <w:rPr>
                <w:rFonts w:ascii="Century Gothic" w:hAnsi="Century Gothic" w:cs="Arial"/>
                <w:b/>
                <w:sz w:val="200"/>
                <w:szCs w:val="200"/>
              </w:rPr>
              <w:t>Roll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5FE70F" w14:textId="77777777" w:rsidR="00EB55B0" w:rsidRPr="00EB55B0" w:rsidRDefault="00EB55B0" w:rsidP="009B10B3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63509051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0E07B2D8" wp14:editId="5864B80C">
                  <wp:extent cx="4229735" cy="1708830"/>
                  <wp:effectExtent l="177800" t="177800" r="393065" b="3740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ll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43111" cy="1714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19F0C883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8DB27" w14:textId="77777777" w:rsidR="006D4E6B" w:rsidRPr="00FB46BA" w:rsidRDefault="006D4E6B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F5C3817" w14:textId="082D3615" w:rsidR="006D4E6B" w:rsidRPr="00FB46BA" w:rsidRDefault="000B4347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Rotate</w:t>
            </w:r>
          </w:p>
          <w:p w14:paraId="17D29F34" w14:textId="77777777" w:rsidR="006D4E6B" w:rsidRDefault="006D4E6B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1FE0AACA" w14:textId="77777777" w:rsidR="005965FE" w:rsidRPr="00FB46BA" w:rsidRDefault="005965FE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D875" w14:textId="77777777" w:rsidR="006D4E6B" w:rsidRPr="00B616A5" w:rsidRDefault="006D4E6B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873AFF" w:rsidRPr="00B616A5" w14:paraId="66B09E0C" w14:textId="77777777" w:rsidTr="00CC3A31">
        <w:trPr>
          <w:gridBefore w:val="1"/>
          <w:wBefore w:w="34" w:type="dxa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B8F95" w14:textId="77777777" w:rsidR="00CC3A31" w:rsidRPr="00FB46BA" w:rsidRDefault="00CC3A31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0D438307" w14:textId="77777777" w:rsidR="00826D57" w:rsidRDefault="00873AFF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FB46BA">
              <w:rPr>
                <w:rFonts w:ascii="Century Gothic" w:hAnsi="Century Gothic" w:cs="Arial"/>
                <w:b/>
                <w:sz w:val="200"/>
                <w:szCs w:val="200"/>
              </w:rPr>
              <w:t>R</w:t>
            </w:r>
            <w:r w:rsidR="00FB46BA" w:rsidRPr="00FB46BA">
              <w:rPr>
                <w:rFonts w:ascii="Century Gothic" w:hAnsi="Century Gothic" w:cs="Arial"/>
                <w:b/>
                <w:sz w:val="200"/>
                <w:szCs w:val="200"/>
              </w:rPr>
              <w:t>un</w:t>
            </w:r>
          </w:p>
          <w:p w14:paraId="182081FD" w14:textId="48B2C52F" w:rsidR="003A095F" w:rsidRPr="003A095F" w:rsidRDefault="003A095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5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625701" w14:textId="26242EAE" w:rsidR="00873AFF" w:rsidRPr="00B616A5" w:rsidRDefault="003A095F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551F7F62" wp14:editId="4ED47C56">
                  <wp:extent cx="2731064" cy="2451100"/>
                  <wp:effectExtent l="177800" t="177800" r="393700" b="3683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ning 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48" cy="2451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34EAAF2D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AE295B" w14:textId="77777777" w:rsidR="00CC3A31" w:rsidRPr="00FB46BA" w:rsidRDefault="00CC3A31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8755A8E" w14:textId="13D5DB55" w:rsidR="00CC3A31" w:rsidRPr="001A6DFC" w:rsidRDefault="00CC3A31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Scor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FD2E6" w14:textId="0E4C0DAB" w:rsidR="00CC3A31" w:rsidRPr="00B616A5" w:rsidRDefault="00CC3A31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B616A5" w14:paraId="1CC8B9A9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2A99A" w14:textId="77777777" w:rsidR="005965FE" w:rsidRPr="00FB46BA" w:rsidRDefault="005965FE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15362" w14:textId="77777777" w:rsidR="005965FE" w:rsidRPr="005965FE" w:rsidRDefault="005965FE" w:rsidP="009B10B3">
            <w:pPr>
              <w:rPr>
                <w:rFonts w:ascii="Century Gothic" w:hAnsi="Century Gothic" w:cs="Arial"/>
                <w:b/>
                <w:sz w:val="40"/>
                <w:szCs w:val="40"/>
              </w:rPr>
            </w:pPr>
          </w:p>
        </w:tc>
      </w:tr>
      <w:tr w:rsidR="00EB55B0" w:rsidRPr="00B616A5" w14:paraId="1B725C3A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67D26" w14:textId="77777777" w:rsidR="00CC3A31" w:rsidRPr="00FB46BA" w:rsidRDefault="00CC3A31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BEBEF40" w14:textId="07E1877B" w:rsidR="00CC3A31" w:rsidRPr="00FB46BA" w:rsidRDefault="00CC3A31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Shoot</w:t>
            </w:r>
          </w:p>
          <w:p w14:paraId="354638ED" w14:textId="77777777" w:rsidR="00CC3A31" w:rsidRPr="00FB46BA" w:rsidRDefault="00CC3A31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2AB4C" w14:textId="721736BF" w:rsidR="00CC3A31" w:rsidRPr="00B616A5" w:rsidRDefault="00CC3A31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</w:p>
        </w:tc>
      </w:tr>
      <w:tr w:rsidR="00EB55B0" w:rsidRPr="00B616A5" w14:paraId="6A00C2CB" w14:textId="77777777" w:rsidTr="00EB55B0">
        <w:trPr>
          <w:gridAfter w:val="1"/>
          <w:wAfter w:w="57" w:type="dxa"/>
        </w:trPr>
        <w:tc>
          <w:tcPr>
            <w:tcW w:w="121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1F91C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CEE84C1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Skip</w:t>
            </w:r>
          </w:p>
          <w:p w14:paraId="1567DB4C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4BDC3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3A3DE799" wp14:editId="73EAAA1A">
                  <wp:extent cx="1233170" cy="2466340"/>
                  <wp:effectExtent l="177800" t="177800" r="392430" b="3784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ip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21" cy="2467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115BC298" w14:textId="77777777" w:rsidTr="00EB55B0">
        <w:trPr>
          <w:gridBefore w:val="1"/>
          <w:wBefore w:w="34" w:type="dxa"/>
          <w:trHeight w:val="5406"/>
        </w:trPr>
        <w:tc>
          <w:tcPr>
            <w:tcW w:w="11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BE27B0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0D15E883" w14:textId="10E48F2B" w:rsidR="00826D57" w:rsidRPr="00FB46BA" w:rsidRDefault="00FB46BA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FB46BA">
              <w:rPr>
                <w:rFonts w:ascii="Century Gothic" w:hAnsi="Century Gothic" w:cs="Arial"/>
                <w:b/>
                <w:sz w:val="200"/>
                <w:szCs w:val="200"/>
              </w:rPr>
              <w:t>Spin</w:t>
            </w:r>
          </w:p>
          <w:p w14:paraId="6D110FD2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FDF94" w14:textId="77777777" w:rsidR="00EB55B0" w:rsidRPr="00EB55B0" w:rsidRDefault="00EB55B0" w:rsidP="00B616A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154E82C" w14:textId="6ECE6325" w:rsidR="005965FE" w:rsidRPr="00B616A5" w:rsidRDefault="00826D57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28FC8B3D" wp14:editId="5E414945">
                  <wp:extent cx="1899407" cy="2440940"/>
                  <wp:effectExtent l="177800" t="177800" r="386715" b="3784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21" cy="2447641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prstClr val="black">
                                <a:alpha val="6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362A8F82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D01FE1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3063CD89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Strike</w:t>
            </w:r>
          </w:p>
          <w:p w14:paraId="7FD0CF97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8D75C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19D032B7" wp14:editId="63364AB4">
                  <wp:extent cx="1736703" cy="2483485"/>
                  <wp:effectExtent l="177800" t="177800" r="372110" b="386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riking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30" cy="250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FF7425" w14:paraId="7574490A" w14:textId="77777777" w:rsidTr="00EB55B0">
        <w:trPr>
          <w:gridAfter w:val="1"/>
          <w:wAfter w:w="57" w:type="dxa"/>
          <w:trHeight w:val="668"/>
        </w:trPr>
        <w:tc>
          <w:tcPr>
            <w:tcW w:w="11624" w:type="dxa"/>
            <w:gridSpan w:val="8"/>
            <w:tcBorders>
              <w:left w:val="nil"/>
              <w:bottom w:val="nil"/>
              <w:right w:val="nil"/>
            </w:tcBorders>
          </w:tcPr>
          <w:p w14:paraId="009C9AB9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12E850E6" w14:textId="77777777" w:rsidR="00E679B2" w:rsidRPr="00FF7425" w:rsidRDefault="00E679B2" w:rsidP="009B10B3">
            <w:pPr>
              <w:rPr>
                <w:rFonts w:ascii="Century Gothic" w:hAnsi="Century Gothic" w:cs="Arial"/>
                <w:b/>
                <w:sz w:val="52"/>
                <w:szCs w:val="52"/>
              </w:rPr>
            </w:pPr>
          </w:p>
        </w:tc>
      </w:tr>
      <w:tr w:rsidR="00EB55B0" w:rsidRPr="00B616A5" w14:paraId="3DD6F670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2306E6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1FCC63F9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FB46BA">
              <w:rPr>
                <w:rFonts w:ascii="Century Gothic" w:hAnsi="Century Gothic" w:cs="Arial"/>
                <w:b/>
                <w:sz w:val="200"/>
                <w:szCs w:val="200"/>
              </w:rPr>
              <w:t>Throw</w:t>
            </w:r>
          </w:p>
          <w:p w14:paraId="7F2406B1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1C032" w14:textId="77777777" w:rsidR="00E679B2" w:rsidRPr="00B616A5" w:rsidRDefault="00E679B2" w:rsidP="009B10B3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7AB8E9F8" wp14:editId="22F4D3A5">
                  <wp:extent cx="1269721" cy="2399557"/>
                  <wp:effectExtent l="177800" t="177800" r="381635" b="3695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owin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77" cy="240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51946C69" w14:textId="77777777" w:rsidTr="00EB55B0">
        <w:trPr>
          <w:gridAfter w:val="1"/>
          <w:wAfter w:w="57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1ECBB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468373FC" w14:textId="77777777" w:rsidR="00E679B2" w:rsidRPr="00147FDB" w:rsidRDefault="00E679B2" w:rsidP="009B10B3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>
              <w:rPr>
                <w:rFonts w:ascii="Century Gothic" w:hAnsi="Century Gothic" w:cs="Arial"/>
                <w:b/>
                <w:sz w:val="200"/>
                <w:szCs w:val="200"/>
              </w:rPr>
              <w:t>Volley</w:t>
            </w:r>
          </w:p>
          <w:p w14:paraId="3C057146" w14:textId="77777777" w:rsidR="00E679B2" w:rsidRPr="00FB46BA" w:rsidRDefault="00E679B2" w:rsidP="009B10B3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76565" w14:textId="77777777" w:rsidR="00E679B2" w:rsidRPr="00A07EB1" w:rsidRDefault="00E679B2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D599ACC" w14:textId="77777777" w:rsidR="00E679B2" w:rsidRPr="00A07EB1" w:rsidRDefault="00E679B2" w:rsidP="009B10B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74A607B" wp14:editId="6B64254C">
                  <wp:extent cx="1592756" cy="2443410"/>
                  <wp:effectExtent l="177800" t="177800" r="388620" b="3765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olley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70" cy="246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5C5673D8" w14:textId="77777777" w:rsidTr="00EB55B0">
        <w:trPr>
          <w:gridBefore w:val="1"/>
          <w:wBefore w:w="34" w:type="dxa"/>
        </w:trPr>
        <w:tc>
          <w:tcPr>
            <w:tcW w:w="11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8FBEC7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39968E18" w14:textId="0E2E6CE7" w:rsidR="00873AFF" w:rsidRPr="00147FDB" w:rsidRDefault="00FB46BA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147FDB">
              <w:rPr>
                <w:rFonts w:ascii="Century Gothic" w:hAnsi="Century Gothic" w:cs="Arial"/>
                <w:b/>
                <w:sz w:val="200"/>
                <w:szCs w:val="200"/>
              </w:rPr>
              <w:t>Walk</w:t>
            </w:r>
          </w:p>
          <w:p w14:paraId="30A92716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0DBED" w14:textId="77777777" w:rsidR="00EB55B0" w:rsidRPr="00EB55B0" w:rsidRDefault="00EB55B0" w:rsidP="00B616A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F495BE0" w14:textId="363ACEF0" w:rsidR="00873AFF" w:rsidRPr="00B616A5" w:rsidRDefault="004C3266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09218EFA" wp14:editId="36B50DED">
                  <wp:extent cx="1551064" cy="2336800"/>
                  <wp:effectExtent l="177800" t="177800" r="379730" b="3810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l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1" cy="233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AFF" w:rsidRPr="00B616A5" w14:paraId="599946E0" w14:textId="77777777" w:rsidTr="005965FE">
        <w:trPr>
          <w:gridBefore w:val="1"/>
          <w:wBefore w:w="34" w:type="dxa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5F23A" w14:textId="77777777" w:rsidR="00873AFF" w:rsidRPr="00FB46BA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30098038" w14:textId="1DE3B13B" w:rsidR="00873AFF" w:rsidRPr="00147FDB" w:rsidRDefault="00147FDB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147FDB">
              <w:rPr>
                <w:rFonts w:ascii="Century Gothic" w:hAnsi="Century Gothic" w:cs="Arial"/>
                <w:b/>
                <w:sz w:val="200"/>
                <w:szCs w:val="200"/>
              </w:rPr>
              <w:t>Wave</w:t>
            </w:r>
          </w:p>
          <w:p w14:paraId="0DA9476C" w14:textId="41745F94" w:rsidR="00026F6C" w:rsidRPr="00FB46BA" w:rsidRDefault="00026F6C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</w:tc>
        <w:tc>
          <w:tcPr>
            <w:tcW w:w="55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B43D" w14:textId="5BA8141D" w:rsidR="00873AFF" w:rsidRPr="00B616A5" w:rsidRDefault="00026F6C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5A1889B4" wp14:editId="07B8B2EF">
                  <wp:extent cx="2743402" cy="2057400"/>
                  <wp:effectExtent l="177800" t="177800" r="381000" b="3810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ving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7" cy="205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B0" w:rsidRPr="00B616A5" w14:paraId="2FB912E0" w14:textId="77777777" w:rsidTr="00EB55B0">
        <w:trPr>
          <w:gridBefore w:val="1"/>
          <w:wBefore w:w="34" w:type="dxa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C94BB" w14:textId="77777777" w:rsidR="00873AFF" w:rsidRPr="00147FDB" w:rsidRDefault="00873AFF" w:rsidP="00B616A5">
            <w:pPr>
              <w:rPr>
                <w:rFonts w:ascii="Century Gothic" w:hAnsi="Century Gothic" w:cs="Arial"/>
                <w:b/>
                <w:sz w:val="72"/>
                <w:szCs w:val="72"/>
              </w:rPr>
            </w:pPr>
          </w:p>
          <w:p w14:paraId="6984D16E" w14:textId="1F639DB1" w:rsidR="00873AFF" w:rsidRPr="00EB55B0" w:rsidRDefault="00147FDB" w:rsidP="00B616A5">
            <w:pPr>
              <w:rPr>
                <w:rFonts w:ascii="Century Gothic" w:hAnsi="Century Gothic" w:cs="Arial"/>
                <w:b/>
                <w:sz w:val="200"/>
                <w:szCs w:val="200"/>
              </w:rPr>
            </w:pPr>
            <w:r w:rsidRPr="00147FDB">
              <w:rPr>
                <w:rFonts w:ascii="Century Gothic" w:hAnsi="Century Gothic" w:cs="Arial"/>
                <w:b/>
                <w:sz w:val="200"/>
                <w:szCs w:val="200"/>
              </w:rPr>
              <w:t>Wiggle</w:t>
            </w:r>
          </w:p>
        </w:tc>
        <w:tc>
          <w:tcPr>
            <w:tcW w:w="48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1DE8D" w14:textId="77777777" w:rsidR="00EB55B0" w:rsidRPr="00EB55B0" w:rsidRDefault="00EB55B0" w:rsidP="00B616A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D8AC51F" w14:textId="0598B201" w:rsidR="00873AFF" w:rsidRPr="00B616A5" w:rsidRDefault="00026F6C" w:rsidP="00B616A5">
            <w:pPr>
              <w:rPr>
                <w:rFonts w:ascii="Century Gothic" w:hAnsi="Century Gothic" w:cs="Arial"/>
                <w:b/>
                <w:sz w:val="120"/>
                <w:szCs w:val="120"/>
              </w:rPr>
            </w:pPr>
            <w:r>
              <w:rPr>
                <w:rFonts w:ascii="Century Gothic" w:hAnsi="Century Gothic" w:cs="Arial"/>
                <w:b/>
                <w:noProof/>
                <w:sz w:val="120"/>
                <w:szCs w:val="120"/>
                <w:lang w:val="en-US"/>
              </w:rPr>
              <w:drawing>
                <wp:inline distT="0" distB="0" distL="0" distR="0" wp14:anchorId="4DF17D18" wp14:editId="07841FB7">
                  <wp:extent cx="2235200" cy="2696433"/>
                  <wp:effectExtent l="177800" t="177800" r="381000" b="3771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ggl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06" cy="2696803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prstClr val="black">
                                <a:alpha val="6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B4122" w14:textId="77777777" w:rsidR="0022217E" w:rsidRPr="00EB55B0" w:rsidRDefault="0022217E">
      <w:pPr>
        <w:rPr>
          <w:rFonts w:ascii="Century Gothic" w:hAnsi="Century Gothic"/>
          <w:b/>
          <w:sz w:val="24"/>
          <w:szCs w:val="24"/>
        </w:rPr>
      </w:pPr>
    </w:p>
    <w:sectPr w:rsidR="0022217E" w:rsidRPr="00EB55B0" w:rsidSect="00B616A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7E"/>
    <w:rsid w:val="00026DF7"/>
    <w:rsid w:val="00026F6C"/>
    <w:rsid w:val="000B4347"/>
    <w:rsid w:val="000B79EB"/>
    <w:rsid w:val="00105BEC"/>
    <w:rsid w:val="00147FDB"/>
    <w:rsid w:val="001852E5"/>
    <w:rsid w:val="001854E5"/>
    <w:rsid w:val="001C4CA3"/>
    <w:rsid w:val="0022217E"/>
    <w:rsid w:val="00236639"/>
    <w:rsid w:val="0026793C"/>
    <w:rsid w:val="002907F9"/>
    <w:rsid w:val="00291E0A"/>
    <w:rsid w:val="002A5DCC"/>
    <w:rsid w:val="003351B2"/>
    <w:rsid w:val="003A095F"/>
    <w:rsid w:val="003D046D"/>
    <w:rsid w:val="004C3266"/>
    <w:rsid w:val="00505059"/>
    <w:rsid w:val="00524B3B"/>
    <w:rsid w:val="005965FE"/>
    <w:rsid w:val="00641DB4"/>
    <w:rsid w:val="00646BD1"/>
    <w:rsid w:val="00661253"/>
    <w:rsid w:val="006D4E6B"/>
    <w:rsid w:val="006E49EE"/>
    <w:rsid w:val="006F474D"/>
    <w:rsid w:val="00772819"/>
    <w:rsid w:val="00826D57"/>
    <w:rsid w:val="00873AFF"/>
    <w:rsid w:val="0087552D"/>
    <w:rsid w:val="009259DF"/>
    <w:rsid w:val="00A03860"/>
    <w:rsid w:val="00A45A32"/>
    <w:rsid w:val="00AA54CF"/>
    <w:rsid w:val="00AB7A99"/>
    <w:rsid w:val="00AC52BE"/>
    <w:rsid w:val="00B45846"/>
    <w:rsid w:val="00B616A5"/>
    <w:rsid w:val="00C30012"/>
    <w:rsid w:val="00C40E6E"/>
    <w:rsid w:val="00C56280"/>
    <w:rsid w:val="00C72AD3"/>
    <w:rsid w:val="00C8063F"/>
    <w:rsid w:val="00CA2A12"/>
    <w:rsid w:val="00CB53D7"/>
    <w:rsid w:val="00CC3A31"/>
    <w:rsid w:val="00CE1278"/>
    <w:rsid w:val="00D66694"/>
    <w:rsid w:val="00DE1E03"/>
    <w:rsid w:val="00E679B2"/>
    <w:rsid w:val="00EB55B0"/>
    <w:rsid w:val="00F34CC7"/>
    <w:rsid w:val="00F83313"/>
    <w:rsid w:val="00FA7349"/>
    <w:rsid w:val="00FB46BA"/>
    <w:rsid w:val="00FB7B9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B06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7E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A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32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g"/><Relationship Id="rId20" Type="http://schemas.openxmlformats.org/officeDocument/2006/relationships/image" Target="media/image16.jpg"/><Relationship Id="rId21" Type="http://schemas.openxmlformats.org/officeDocument/2006/relationships/image" Target="media/image17.jpg"/><Relationship Id="rId22" Type="http://schemas.openxmlformats.org/officeDocument/2006/relationships/image" Target="media/image18.jpg"/><Relationship Id="rId23" Type="http://schemas.openxmlformats.org/officeDocument/2006/relationships/image" Target="media/image19.jpg"/><Relationship Id="rId24" Type="http://schemas.openxmlformats.org/officeDocument/2006/relationships/image" Target="media/image20.jpg"/><Relationship Id="rId25" Type="http://schemas.openxmlformats.org/officeDocument/2006/relationships/image" Target="media/image21.jpg"/><Relationship Id="rId26" Type="http://schemas.openxmlformats.org/officeDocument/2006/relationships/image" Target="media/image22.jpg"/><Relationship Id="rId27" Type="http://schemas.openxmlformats.org/officeDocument/2006/relationships/image" Target="media/image23.jp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6.jpg"/><Relationship Id="rId11" Type="http://schemas.openxmlformats.org/officeDocument/2006/relationships/image" Target="media/image7.jpg"/><Relationship Id="rId12" Type="http://schemas.openxmlformats.org/officeDocument/2006/relationships/image" Target="media/image8.jpg"/><Relationship Id="rId13" Type="http://schemas.openxmlformats.org/officeDocument/2006/relationships/image" Target="media/image9.jpg"/><Relationship Id="rId14" Type="http://schemas.openxmlformats.org/officeDocument/2006/relationships/image" Target="media/image10.jpg"/><Relationship Id="rId15" Type="http://schemas.openxmlformats.org/officeDocument/2006/relationships/image" Target="media/image11.jpg"/><Relationship Id="rId16" Type="http://schemas.openxmlformats.org/officeDocument/2006/relationships/image" Target="media/image12.jpg"/><Relationship Id="rId17" Type="http://schemas.openxmlformats.org/officeDocument/2006/relationships/image" Target="media/image13.jpg"/><Relationship Id="rId18" Type="http://schemas.openxmlformats.org/officeDocument/2006/relationships/image" Target="media/image14.jpg"/><Relationship Id="rId19" Type="http://schemas.openxmlformats.org/officeDocument/2006/relationships/image" Target="media/image15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image" Target="media/image3.jpg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EF709-99F0-2640-98B1-819B859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wift</dc:creator>
  <cp:keywords/>
  <dc:description/>
  <cp:lastModifiedBy>Tania Swift</cp:lastModifiedBy>
  <cp:revision>5</cp:revision>
  <cp:lastPrinted>2015-10-04T20:01:00Z</cp:lastPrinted>
  <dcterms:created xsi:type="dcterms:W3CDTF">2016-02-29T11:10:00Z</dcterms:created>
  <dcterms:modified xsi:type="dcterms:W3CDTF">2016-02-29T12:35:00Z</dcterms:modified>
</cp:coreProperties>
</file>